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0263" w14:textId="354726F7" w:rsidR="00183F65" w:rsidRPr="00253201" w:rsidRDefault="006E24BC" w:rsidP="00253201">
      <w:pPr>
        <w:jc w:val="center"/>
        <w:rPr>
          <w:rFonts w:asciiTheme="majorEastAsia" w:eastAsiaTheme="majorEastAsia" w:hAnsiTheme="majorEastAsia"/>
        </w:rPr>
      </w:pPr>
      <w:r w:rsidRPr="006E24B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㊙</w:t>
      </w:r>
      <w:r w:rsidR="00183F65" w:rsidRPr="00425C61">
        <w:rPr>
          <w:rFonts w:asciiTheme="majorEastAsia" w:eastAsiaTheme="majorEastAsia" w:hAnsiTheme="majorEastAsia" w:hint="eastAsia"/>
          <w:b/>
          <w:sz w:val="28"/>
          <w:szCs w:val="28"/>
        </w:rPr>
        <w:t>災害時緊急連絡カード</w:t>
      </w:r>
      <w:r w:rsidR="00183F65">
        <w:rPr>
          <w:rFonts w:hint="eastAsia"/>
        </w:rPr>
        <w:t xml:space="preserve">　　</w:t>
      </w:r>
      <w:r w:rsidR="00FD2A87" w:rsidRPr="00FD2A87">
        <w:rPr>
          <w:rFonts w:ascii="AR明朝体U" w:eastAsia="AR明朝体U" w:hAnsi="AR明朝体U" w:hint="eastAsia"/>
          <w:sz w:val="28"/>
        </w:rPr>
        <w:t>令和</w:t>
      </w:r>
      <w:r w:rsidR="00E87427">
        <w:rPr>
          <w:rFonts w:ascii="AR明朝体U" w:eastAsia="AR明朝体U" w:hAnsi="AR明朝体U" w:hint="eastAsia"/>
          <w:sz w:val="28"/>
        </w:rPr>
        <w:t xml:space="preserve">　　</w:t>
      </w:r>
      <w:r w:rsidR="00183F65" w:rsidRPr="00FD2A87">
        <w:rPr>
          <w:rFonts w:ascii="AR明朝体U" w:eastAsia="AR明朝体U" w:hAnsi="AR明朝体U" w:hint="eastAsia"/>
          <w:sz w:val="28"/>
          <w:szCs w:val="24"/>
        </w:rPr>
        <w:t>年度</w:t>
      </w:r>
      <w:r w:rsidR="00253201" w:rsidRPr="00FD2A87">
        <w:rPr>
          <w:rFonts w:ascii="AR明朝体U" w:eastAsia="AR明朝体U" w:hAnsi="AR明朝体U" w:hint="eastAsia"/>
          <w:sz w:val="28"/>
          <w:szCs w:val="24"/>
        </w:rPr>
        <w:t>版</w:t>
      </w:r>
      <w:r w:rsidR="00183F65" w:rsidRPr="00183F65">
        <w:rPr>
          <w:rFonts w:asciiTheme="majorEastAsia" w:eastAsiaTheme="majorEastAsia" w:hAnsiTheme="majorEastAsia" w:hint="eastAsia"/>
        </w:rPr>
        <w:t xml:space="preserve">　</w:t>
      </w:r>
      <w:r w:rsidR="00183F65"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年</w:t>
      </w:r>
      <w:r w:rsidR="00425C61"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83F65"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組　</w:t>
      </w:r>
      <w:r w:rsidR="00425C61"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83F65"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番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1114"/>
        <w:gridCol w:w="4992"/>
        <w:gridCol w:w="962"/>
        <w:gridCol w:w="1984"/>
      </w:tblGrid>
      <w:tr w:rsidR="00183F65" w14:paraId="553B9A98" w14:textId="77777777" w:rsidTr="0080749C">
        <w:trPr>
          <w:trHeight w:val="836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60751F" w14:textId="77777777" w:rsidR="00183F65" w:rsidRPr="00183F65" w:rsidRDefault="00425C61" w:rsidP="00425C6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25C61" w:rsidRPr="00425C61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</w:rPr>
                    <w:t>ふり</w:t>
                  </w:r>
                </w:rt>
                <w:rubyBase>
                  <w:r w:rsidR="00425C61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t>児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25C61" w:rsidRPr="00425C61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</w:rPr>
                    <w:t>がな</w:t>
                  </w:r>
                </w:rt>
                <w:rubyBase>
                  <w:r w:rsidR="00425C61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t>氏名</w:t>
                  </w:r>
                </w:rubyBase>
              </w:ruby>
            </w:r>
          </w:p>
        </w:tc>
        <w:tc>
          <w:tcPr>
            <w:tcW w:w="4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79E1FA" w14:textId="77777777" w:rsidR="00183F65" w:rsidRPr="00183F65" w:rsidRDefault="00183F65" w:rsidP="00183F65">
            <w:pPr>
              <w:jc w:val="right"/>
              <w:rPr>
                <w:rFonts w:asciiTheme="majorEastAsia" w:eastAsiaTheme="majorEastAsia" w:hAnsiTheme="majorEastAsia"/>
              </w:rPr>
            </w:pPr>
            <w:r w:rsidRPr="00183F65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DF2B1C" w14:textId="77777777" w:rsidR="00183F65" w:rsidRPr="0080749C" w:rsidRDefault="00183F65" w:rsidP="00425C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07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区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58B3E" w14:textId="77777777" w:rsidR="00183F65" w:rsidRPr="00183F65" w:rsidRDefault="00183F65">
            <w:pPr>
              <w:rPr>
                <w:rFonts w:asciiTheme="majorEastAsia" w:eastAsiaTheme="majorEastAsia" w:hAnsiTheme="majorEastAsia"/>
              </w:rPr>
            </w:pPr>
          </w:p>
        </w:tc>
      </w:tr>
      <w:tr w:rsidR="009358A0" w14:paraId="7F5CAA73" w14:textId="77777777" w:rsidTr="00765FAE">
        <w:trPr>
          <w:trHeight w:val="581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A6A796" w14:textId="77777777" w:rsidR="009358A0" w:rsidRPr="0080749C" w:rsidRDefault="009358A0" w:rsidP="00425C61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80749C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保護者名</w:t>
            </w:r>
          </w:p>
        </w:tc>
        <w:tc>
          <w:tcPr>
            <w:tcW w:w="4992" w:type="dxa"/>
            <w:tcBorders>
              <w:top w:val="single" w:sz="18" w:space="0" w:color="auto"/>
            </w:tcBorders>
            <w:vAlign w:val="center"/>
          </w:tcPr>
          <w:p w14:paraId="167814B0" w14:textId="77777777" w:rsidR="009358A0" w:rsidRPr="00183F65" w:rsidRDefault="009358A0" w:rsidP="00425C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BE6CB2" w14:textId="77777777" w:rsidR="009358A0" w:rsidRPr="00425C61" w:rsidRDefault="009358A0" w:rsidP="00425C61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自宅電話番号</w:t>
            </w:r>
          </w:p>
        </w:tc>
      </w:tr>
      <w:tr w:rsidR="009358A0" w14:paraId="34895D75" w14:textId="77777777" w:rsidTr="00765FAE">
        <w:trPr>
          <w:trHeight w:val="581"/>
        </w:trPr>
        <w:tc>
          <w:tcPr>
            <w:tcW w:w="1696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103EA0D" w14:textId="6C193FF4" w:rsidR="009358A0" w:rsidRPr="0080749C" w:rsidRDefault="009358A0" w:rsidP="00425C61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80749C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住</w:t>
            </w:r>
            <w:r w:rsidR="00BF2FEE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80749C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所</w:t>
            </w:r>
          </w:p>
        </w:tc>
        <w:tc>
          <w:tcPr>
            <w:tcW w:w="4992" w:type="dxa"/>
            <w:tcBorders>
              <w:bottom w:val="double" w:sz="4" w:space="0" w:color="auto"/>
            </w:tcBorders>
          </w:tcPr>
          <w:p w14:paraId="2E36BA55" w14:textId="77777777" w:rsidR="009358A0" w:rsidRPr="00183F65" w:rsidRDefault="009358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bottom w:val="double" w:sz="4" w:space="0" w:color="auto"/>
              <w:right w:val="single" w:sz="18" w:space="0" w:color="auto"/>
            </w:tcBorders>
          </w:tcPr>
          <w:p w14:paraId="04971EE8" w14:textId="77777777" w:rsidR="009358A0" w:rsidRPr="00183F65" w:rsidRDefault="009358A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65FAE" w14:paraId="3BA52E0E" w14:textId="77777777" w:rsidTr="00765FAE">
        <w:trPr>
          <w:trHeight w:val="516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14:paraId="14D32DAB" w14:textId="77777777" w:rsidR="004D64F0" w:rsidRPr="002B13CF" w:rsidRDefault="004D64F0" w:rsidP="00E92173">
            <w:pPr>
              <w:ind w:left="113" w:right="113"/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緊</w:t>
            </w:r>
            <w:r w:rsidR="00E92173"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急</w:t>
            </w:r>
            <w:r w:rsidR="00E92173"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連</w:t>
            </w:r>
            <w:r w:rsidR="00E92173"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絡</w:t>
            </w:r>
            <w:r w:rsidR="00E92173"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先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14:paraId="048BBCA3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優先順</w:t>
            </w:r>
          </w:p>
        </w:tc>
        <w:tc>
          <w:tcPr>
            <w:tcW w:w="4992" w:type="dxa"/>
            <w:tcBorders>
              <w:top w:val="double" w:sz="4" w:space="0" w:color="auto"/>
            </w:tcBorders>
            <w:vAlign w:val="center"/>
          </w:tcPr>
          <w:p w14:paraId="7FD05F93" w14:textId="77777777" w:rsidR="004D64F0" w:rsidRPr="00425C61" w:rsidRDefault="004D64F0" w:rsidP="00E92173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連絡先　・氏名（続柄）</w:t>
            </w:r>
          </w:p>
        </w:tc>
        <w:tc>
          <w:tcPr>
            <w:tcW w:w="2946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7EF8A9A" w14:textId="77777777" w:rsidR="004D64F0" w:rsidRPr="00425C61" w:rsidRDefault="004D64F0" w:rsidP="00E92173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電話番号</w:t>
            </w:r>
          </w:p>
        </w:tc>
      </w:tr>
      <w:tr w:rsidR="004D64F0" w14:paraId="58639BA8" w14:textId="77777777" w:rsidTr="00765FAE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AE4AF85" w14:textId="77777777" w:rsidR="004D64F0" w:rsidRPr="00183F65" w:rsidRDefault="004D6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422E5264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番目</w:t>
            </w:r>
          </w:p>
        </w:tc>
        <w:tc>
          <w:tcPr>
            <w:tcW w:w="4992" w:type="dxa"/>
            <w:vAlign w:val="center"/>
          </w:tcPr>
          <w:p w14:paraId="061B8E57" w14:textId="77777777" w:rsidR="004D64F0" w:rsidRPr="00183F65" w:rsidRDefault="00425C61" w:rsidP="00425C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6A304212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64F0" w14:paraId="12B6B968" w14:textId="77777777" w:rsidTr="00765FAE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00576430" w14:textId="77777777" w:rsidR="004D64F0" w:rsidRPr="00183F65" w:rsidRDefault="004D6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33AB24FC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番目</w:t>
            </w:r>
          </w:p>
        </w:tc>
        <w:tc>
          <w:tcPr>
            <w:tcW w:w="4992" w:type="dxa"/>
            <w:vAlign w:val="center"/>
          </w:tcPr>
          <w:p w14:paraId="47B69D15" w14:textId="77777777" w:rsidR="004D64F0" w:rsidRPr="00183F65" w:rsidRDefault="00425C61" w:rsidP="00425C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43B50612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64F0" w14:paraId="0322572D" w14:textId="77777777" w:rsidTr="00765FAE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06F38E98" w14:textId="77777777" w:rsidR="004D64F0" w:rsidRPr="00183F65" w:rsidRDefault="004D6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48B21F75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番目</w:t>
            </w:r>
          </w:p>
        </w:tc>
        <w:tc>
          <w:tcPr>
            <w:tcW w:w="4992" w:type="dxa"/>
            <w:vAlign w:val="center"/>
          </w:tcPr>
          <w:p w14:paraId="746D94DB" w14:textId="77777777" w:rsidR="004D64F0" w:rsidRPr="00183F65" w:rsidRDefault="00425C61" w:rsidP="00425C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2AF48F18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D64F0" w14:paraId="4EB9CCCA" w14:textId="77777777" w:rsidTr="00765FAE">
        <w:trPr>
          <w:trHeight w:val="581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7770973" w14:textId="77777777" w:rsidR="004D64F0" w:rsidRPr="00183F65" w:rsidRDefault="004D6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0CB27226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番目</w:t>
            </w:r>
          </w:p>
        </w:tc>
        <w:tc>
          <w:tcPr>
            <w:tcW w:w="4992" w:type="dxa"/>
            <w:vAlign w:val="center"/>
          </w:tcPr>
          <w:p w14:paraId="34D1DF77" w14:textId="77777777" w:rsidR="004D64F0" w:rsidRPr="00183F65" w:rsidRDefault="00425C61" w:rsidP="00425C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7276B2E4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65FAE" w14:paraId="75F82512" w14:textId="77777777" w:rsidTr="00765FAE">
        <w:trPr>
          <w:trHeight w:val="581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8F233E1" w14:textId="77777777" w:rsidR="004D64F0" w:rsidRPr="00183F65" w:rsidRDefault="004D64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</w:tcPr>
          <w:p w14:paraId="0EBD180E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番目</w:t>
            </w:r>
          </w:p>
        </w:tc>
        <w:tc>
          <w:tcPr>
            <w:tcW w:w="4992" w:type="dxa"/>
            <w:tcBorders>
              <w:bottom w:val="single" w:sz="18" w:space="0" w:color="auto"/>
            </w:tcBorders>
            <w:vAlign w:val="center"/>
          </w:tcPr>
          <w:p w14:paraId="07509859" w14:textId="77777777" w:rsidR="004D64F0" w:rsidRPr="00183F65" w:rsidRDefault="00425C61" w:rsidP="00425C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F137D8" w14:textId="77777777" w:rsidR="004D64F0" w:rsidRPr="00183F65" w:rsidRDefault="004D64F0" w:rsidP="00E921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BB307F1" w14:textId="77777777" w:rsidR="00183F65" w:rsidRDefault="00183F65" w:rsidP="00E92173"/>
    <w:p w14:paraId="2E4491AD" w14:textId="77777777" w:rsidR="00253201" w:rsidRDefault="00253201" w:rsidP="00E92173"/>
    <w:p w14:paraId="0F6241BA" w14:textId="54020D59" w:rsidR="00E87427" w:rsidRPr="00E87427" w:rsidRDefault="00E87427" w:rsidP="00E87427">
      <w:r>
        <w:rPr>
          <w:rFonts w:hint="eastAsia"/>
        </w:rPr>
        <w:t>－　－　－　－　－　－　－　－　－　－　－　－　－　－　－　－　－　－　－　－　－　－　－</w:t>
      </w:r>
    </w:p>
    <w:p w14:paraId="428D927E" w14:textId="47804075" w:rsidR="00E87427" w:rsidRPr="00E87427" w:rsidRDefault="00E87427" w:rsidP="00E92173"/>
    <w:p w14:paraId="0C9DD0EC" w14:textId="77777777" w:rsidR="00253201" w:rsidRDefault="00253201" w:rsidP="00E92173"/>
    <w:p w14:paraId="1D649D9E" w14:textId="7C2920ED" w:rsidR="00253201" w:rsidRPr="00253201" w:rsidRDefault="006E24BC" w:rsidP="006E24BC">
      <w:pPr>
        <w:rPr>
          <w:rFonts w:asciiTheme="majorEastAsia" w:eastAsiaTheme="majorEastAsia" w:hAnsiTheme="majorEastAsia"/>
        </w:rPr>
      </w:pPr>
      <w:r w:rsidRPr="006E24B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㊙</w:t>
      </w:r>
      <w:r w:rsidR="00253201" w:rsidRPr="00425C61">
        <w:rPr>
          <w:rFonts w:asciiTheme="majorEastAsia" w:eastAsiaTheme="majorEastAsia" w:hAnsiTheme="majorEastAsia" w:hint="eastAsia"/>
          <w:b/>
          <w:sz w:val="28"/>
          <w:szCs w:val="28"/>
        </w:rPr>
        <w:t>災害時緊急連絡カード</w:t>
      </w:r>
      <w:r w:rsidR="00253201">
        <w:rPr>
          <w:rFonts w:hint="eastAsia"/>
        </w:rPr>
        <w:t xml:space="preserve">　　</w:t>
      </w:r>
      <w:r w:rsidR="00FD2A87" w:rsidRPr="00FD2A87">
        <w:rPr>
          <w:rFonts w:ascii="AR明朝体U" w:eastAsia="AR明朝体U" w:hAnsi="AR明朝体U" w:hint="eastAsia"/>
          <w:sz w:val="28"/>
        </w:rPr>
        <w:t>令和</w:t>
      </w:r>
      <w:r w:rsidR="00E87427">
        <w:rPr>
          <w:rFonts w:ascii="AR明朝体U" w:eastAsia="AR明朝体U" w:hAnsi="AR明朝体U" w:hint="eastAsia"/>
          <w:sz w:val="28"/>
        </w:rPr>
        <w:t xml:space="preserve">　　</w:t>
      </w:r>
      <w:r w:rsidR="00FD2A87" w:rsidRPr="00FD2A87">
        <w:rPr>
          <w:rFonts w:ascii="AR明朝体U" w:eastAsia="AR明朝体U" w:hAnsi="AR明朝体U" w:hint="eastAsia"/>
          <w:sz w:val="28"/>
          <w:szCs w:val="24"/>
        </w:rPr>
        <w:t>年度版</w:t>
      </w:r>
      <w:r w:rsidR="00253201" w:rsidRPr="00183F65">
        <w:rPr>
          <w:rFonts w:asciiTheme="majorEastAsia" w:eastAsiaTheme="majorEastAsia" w:hAnsiTheme="majorEastAsia" w:hint="eastAsia"/>
        </w:rPr>
        <w:t xml:space="preserve">　</w:t>
      </w:r>
      <w:r w:rsidR="00253201">
        <w:rPr>
          <w:rFonts w:asciiTheme="majorEastAsia" w:eastAsiaTheme="majorEastAsia" w:hAnsiTheme="majorEastAsia" w:hint="eastAsia"/>
        </w:rPr>
        <w:t xml:space="preserve">　</w:t>
      </w:r>
      <w:r w:rsidR="00253201" w:rsidRPr="00425C6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年　　　組　　　番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1114"/>
        <w:gridCol w:w="4992"/>
        <w:gridCol w:w="962"/>
        <w:gridCol w:w="1984"/>
      </w:tblGrid>
      <w:tr w:rsidR="00253201" w14:paraId="2F70507D" w14:textId="77777777" w:rsidTr="0080749C">
        <w:trPr>
          <w:trHeight w:val="836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7FF6C7F" w14:textId="77777777" w:rsidR="00253201" w:rsidRPr="00183F65" w:rsidRDefault="00253201" w:rsidP="00860D43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253201" w:rsidRPr="00425C61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</w:rPr>
                    <w:t>ふり</w:t>
                  </w:r>
                </w:rt>
                <w:rubyBase>
                  <w:r w:rsidR="00253201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t>児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253201" w:rsidRPr="00425C61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</w:rPr>
                    <w:t>がな</w:t>
                  </w:r>
                </w:rt>
                <w:rubyBase>
                  <w:r w:rsidR="00253201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t>氏名</w:t>
                  </w:r>
                </w:rubyBase>
              </w:ruby>
            </w:r>
          </w:p>
        </w:tc>
        <w:tc>
          <w:tcPr>
            <w:tcW w:w="4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F22385" w14:textId="77777777" w:rsidR="00253201" w:rsidRPr="00183F65" w:rsidRDefault="00253201" w:rsidP="00860D43">
            <w:pPr>
              <w:jc w:val="right"/>
              <w:rPr>
                <w:rFonts w:asciiTheme="majorEastAsia" w:eastAsiaTheme="majorEastAsia" w:hAnsiTheme="majorEastAsia"/>
              </w:rPr>
            </w:pPr>
            <w:r w:rsidRPr="00183F65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4987EC" w14:textId="77777777" w:rsidR="00253201" w:rsidRPr="0080749C" w:rsidRDefault="00253201" w:rsidP="00860D4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074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区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04413" w14:textId="77777777" w:rsidR="00253201" w:rsidRPr="00183F65" w:rsidRDefault="00253201" w:rsidP="00860D43">
            <w:pPr>
              <w:rPr>
                <w:rFonts w:asciiTheme="majorEastAsia" w:eastAsiaTheme="majorEastAsia" w:hAnsiTheme="majorEastAsia"/>
              </w:rPr>
            </w:pPr>
          </w:p>
        </w:tc>
      </w:tr>
      <w:tr w:rsidR="00253201" w14:paraId="6A94DC39" w14:textId="77777777" w:rsidTr="00860D43">
        <w:trPr>
          <w:trHeight w:val="581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CC9F1C" w14:textId="77777777" w:rsidR="00253201" w:rsidRPr="00425C61" w:rsidRDefault="00253201" w:rsidP="00860D43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保護者名</w:t>
            </w:r>
          </w:p>
        </w:tc>
        <w:tc>
          <w:tcPr>
            <w:tcW w:w="4992" w:type="dxa"/>
            <w:tcBorders>
              <w:top w:val="single" w:sz="18" w:space="0" w:color="auto"/>
            </w:tcBorders>
            <w:vAlign w:val="center"/>
          </w:tcPr>
          <w:p w14:paraId="7F00A486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B4A117" w14:textId="77777777" w:rsidR="00253201" w:rsidRPr="00425C61" w:rsidRDefault="00253201" w:rsidP="00860D43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自宅電話番号</w:t>
            </w:r>
          </w:p>
        </w:tc>
      </w:tr>
      <w:tr w:rsidR="00253201" w14:paraId="03983E1E" w14:textId="77777777" w:rsidTr="00860D43">
        <w:trPr>
          <w:trHeight w:val="581"/>
        </w:trPr>
        <w:tc>
          <w:tcPr>
            <w:tcW w:w="1696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BD173FC" w14:textId="1FB76A8E" w:rsidR="00253201" w:rsidRPr="00425C61" w:rsidRDefault="00253201" w:rsidP="00860D43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住</w:t>
            </w:r>
            <w:r w:rsidR="00BF2FEE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　</w:t>
            </w: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所</w:t>
            </w:r>
          </w:p>
        </w:tc>
        <w:tc>
          <w:tcPr>
            <w:tcW w:w="4992" w:type="dxa"/>
            <w:tcBorders>
              <w:bottom w:val="double" w:sz="4" w:space="0" w:color="auto"/>
            </w:tcBorders>
          </w:tcPr>
          <w:p w14:paraId="5D5B7F5C" w14:textId="77777777" w:rsidR="00253201" w:rsidRPr="00183F65" w:rsidRDefault="00253201" w:rsidP="00860D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bottom w:val="double" w:sz="4" w:space="0" w:color="auto"/>
              <w:right w:val="single" w:sz="18" w:space="0" w:color="auto"/>
            </w:tcBorders>
          </w:tcPr>
          <w:p w14:paraId="1A31CD28" w14:textId="77777777" w:rsidR="00253201" w:rsidRPr="00183F65" w:rsidRDefault="00253201" w:rsidP="00860D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3201" w14:paraId="4F7C5B4C" w14:textId="77777777" w:rsidTr="00860D43">
        <w:trPr>
          <w:trHeight w:val="516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14:paraId="0293BC6D" w14:textId="77777777" w:rsidR="00253201" w:rsidRPr="002B13CF" w:rsidRDefault="00253201" w:rsidP="00860D43">
            <w:pPr>
              <w:ind w:left="113" w:right="113"/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2B13CF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緊　急　連　絡　先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14:paraId="78B0458F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優先順</w:t>
            </w:r>
          </w:p>
        </w:tc>
        <w:tc>
          <w:tcPr>
            <w:tcW w:w="4992" w:type="dxa"/>
            <w:tcBorders>
              <w:top w:val="double" w:sz="4" w:space="0" w:color="auto"/>
            </w:tcBorders>
            <w:vAlign w:val="center"/>
          </w:tcPr>
          <w:p w14:paraId="1D698659" w14:textId="77777777" w:rsidR="00253201" w:rsidRPr="00425C61" w:rsidRDefault="00253201" w:rsidP="00860D43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連絡先　・氏名（続柄）</w:t>
            </w:r>
          </w:p>
        </w:tc>
        <w:tc>
          <w:tcPr>
            <w:tcW w:w="2946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453D76D" w14:textId="77777777" w:rsidR="00253201" w:rsidRPr="00425C61" w:rsidRDefault="00253201" w:rsidP="00860D43">
            <w:pPr>
              <w:jc w:val="center"/>
              <w:rPr>
                <w:rFonts w:asciiTheme="majorEastAsia" w:eastAsiaTheme="majorEastAsia" w:hAnsiTheme="majorEastAsia"/>
                <w:w w:val="150"/>
                <w:sz w:val="24"/>
                <w:szCs w:val="24"/>
              </w:rPr>
            </w:pPr>
            <w:r w:rsidRPr="00425C61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電話番号</w:t>
            </w:r>
          </w:p>
        </w:tc>
      </w:tr>
      <w:tr w:rsidR="00253201" w14:paraId="40A4C093" w14:textId="77777777" w:rsidTr="00860D43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0C73F42" w14:textId="77777777" w:rsidR="00253201" w:rsidRPr="00183F65" w:rsidRDefault="00253201" w:rsidP="00860D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26D2C036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番目</w:t>
            </w:r>
          </w:p>
        </w:tc>
        <w:tc>
          <w:tcPr>
            <w:tcW w:w="4992" w:type="dxa"/>
            <w:vAlign w:val="center"/>
          </w:tcPr>
          <w:p w14:paraId="7E24AD8E" w14:textId="77777777" w:rsidR="00253201" w:rsidRPr="00183F65" w:rsidRDefault="00253201" w:rsidP="00860D4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60232DE6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3201" w14:paraId="4ED33CD0" w14:textId="77777777" w:rsidTr="00860D43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0B7C9016" w14:textId="77777777" w:rsidR="00253201" w:rsidRPr="00183F65" w:rsidRDefault="00253201" w:rsidP="00860D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44B056D0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番目</w:t>
            </w:r>
          </w:p>
        </w:tc>
        <w:tc>
          <w:tcPr>
            <w:tcW w:w="4992" w:type="dxa"/>
            <w:vAlign w:val="center"/>
          </w:tcPr>
          <w:p w14:paraId="3BFF3398" w14:textId="77777777" w:rsidR="00253201" w:rsidRPr="00183F65" w:rsidRDefault="00253201" w:rsidP="00860D4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486B1361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3201" w14:paraId="6041F714" w14:textId="77777777" w:rsidTr="00860D43">
        <w:trPr>
          <w:trHeight w:val="646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18D0E9D5" w14:textId="77777777" w:rsidR="00253201" w:rsidRPr="00183F65" w:rsidRDefault="00253201" w:rsidP="00860D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21A743EF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番目</w:t>
            </w:r>
          </w:p>
        </w:tc>
        <w:tc>
          <w:tcPr>
            <w:tcW w:w="4992" w:type="dxa"/>
            <w:vAlign w:val="center"/>
          </w:tcPr>
          <w:p w14:paraId="28E5DA1A" w14:textId="77777777" w:rsidR="00253201" w:rsidRPr="00183F65" w:rsidRDefault="00253201" w:rsidP="00860D4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14ECECB7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3201" w14:paraId="6DFD1EF3" w14:textId="77777777" w:rsidTr="00860D43">
        <w:trPr>
          <w:trHeight w:val="581"/>
        </w:trPr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5DB0A8DC" w14:textId="77777777" w:rsidR="00253201" w:rsidRPr="00183F65" w:rsidRDefault="00253201" w:rsidP="00860D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5D4ADDA8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番目</w:t>
            </w:r>
          </w:p>
        </w:tc>
        <w:tc>
          <w:tcPr>
            <w:tcW w:w="4992" w:type="dxa"/>
            <w:vAlign w:val="center"/>
          </w:tcPr>
          <w:p w14:paraId="1C2658CA" w14:textId="77777777" w:rsidR="00253201" w:rsidRPr="00183F65" w:rsidRDefault="00253201" w:rsidP="00860D4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right w:val="single" w:sz="18" w:space="0" w:color="auto"/>
            </w:tcBorders>
            <w:vAlign w:val="center"/>
          </w:tcPr>
          <w:p w14:paraId="0629004C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53201" w14:paraId="09D5FD7F" w14:textId="77777777" w:rsidTr="00860D43">
        <w:trPr>
          <w:trHeight w:val="581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994B16" w14:textId="77777777" w:rsidR="00253201" w:rsidRPr="00183F65" w:rsidRDefault="00253201" w:rsidP="00860D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18" w:space="0" w:color="auto"/>
            </w:tcBorders>
            <w:vAlign w:val="center"/>
          </w:tcPr>
          <w:p w14:paraId="6DE259BD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番目</w:t>
            </w:r>
          </w:p>
        </w:tc>
        <w:tc>
          <w:tcPr>
            <w:tcW w:w="4992" w:type="dxa"/>
            <w:tcBorders>
              <w:bottom w:val="single" w:sz="18" w:space="0" w:color="auto"/>
            </w:tcBorders>
            <w:vAlign w:val="center"/>
          </w:tcPr>
          <w:p w14:paraId="1F99A431" w14:textId="77777777" w:rsidR="00253201" w:rsidRPr="00183F65" w:rsidRDefault="00253201" w:rsidP="00860D4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</w:p>
        </w:tc>
        <w:tc>
          <w:tcPr>
            <w:tcW w:w="294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3CC171" w14:textId="77777777" w:rsidR="00253201" w:rsidRPr="00183F65" w:rsidRDefault="00253201" w:rsidP="00860D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16AA4C2" w14:textId="77777777" w:rsidR="00253201" w:rsidRPr="00183F65" w:rsidRDefault="00253201" w:rsidP="00561F4F"/>
    <w:sectPr w:rsidR="00253201" w:rsidRPr="00183F65" w:rsidSect="00253201">
      <w:pgSz w:w="11906" w:h="16838"/>
      <w:pgMar w:top="737" w:right="567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明朝体U">
    <w:altName w:val="游ゴシック"/>
    <w:charset w:val="80"/>
    <w:family w:val="roman"/>
    <w:pitch w:val="fixed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65"/>
    <w:rsid w:val="00173E36"/>
    <w:rsid w:val="00183F65"/>
    <w:rsid w:val="00253201"/>
    <w:rsid w:val="002B13CF"/>
    <w:rsid w:val="00425C61"/>
    <w:rsid w:val="004D64F0"/>
    <w:rsid w:val="00532D95"/>
    <w:rsid w:val="00561F4F"/>
    <w:rsid w:val="006E24BC"/>
    <w:rsid w:val="00765FAE"/>
    <w:rsid w:val="0080749C"/>
    <w:rsid w:val="00927993"/>
    <w:rsid w:val="009358A0"/>
    <w:rsid w:val="00A36A17"/>
    <w:rsid w:val="00B015B8"/>
    <w:rsid w:val="00B774FE"/>
    <w:rsid w:val="00BF2FEE"/>
    <w:rsid w:val="00D14D2C"/>
    <w:rsid w:val="00E87427"/>
    <w:rsid w:val="00E92173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C788EC"/>
  <w15:chartTrackingRefBased/>
  <w15:docId w15:val="{1A74316D-B428-45AA-9194-891092D6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5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F684-95DA-4795-B3BA-1F4920FB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教育委員会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</dc:creator>
  <cp:keywords/>
  <dc:description/>
  <cp:lastModifiedBy>教務主任</cp:lastModifiedBy>
  <cp:revision>4</cp:revision>
  <cp:lastPrinted>2025-02-06T03:00:00Z</cp:lastPrinted>
  <dcterms:created xsi:type="dcterms:W3CDTF">2025-02-05T23:51:00Z</dcterms:created>
  <dcterms:modified xsi:type="dcterms:W3CDTF">2025-02-06T03:00:00Z</dcterms:modified>
</cp:coreProperties>
</file>